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0AE" w:rsidRDefault="006510AE" w:rsidP="006510AE">
      <w:r>
        <w:t xml:space="preserve">Class : </w:t>
      </w:r>
      <w:r w:rsidR="00DA0971">
        <w:t xml:space="preserve"> </w:t>
      </w:r>
      <w:r w:rsidR="00EB142A">
        <w:t>Javascript/PHP</w:t>
      </w:r>
    </w:p>
    <w:p w:rsidR="006510AE" w:rsidRDefault="006510AE">
      <w:r>
        <w:t xml:space="preserve">Type :  </w:t>
      </w:r>
      <w:r w:rsidR="00DA0971">
        <w:t>C</w:t>
      </w:r>
      <w:r w:rsidR="00EB142A">
        <w:t>ompte Rendu</w:t>
      </w:r>
      <w:r w:rsidR="00DA0971">
        <w:tab/>
      </w:r>
      <w:r w:rsidR="00DA0971">
        <w:tab/>
      </w:r>
    </w:p>
    <w:p w:rsidR="00EB142A" w:rsidRDefault="006510AE">
      <w:r>
        <w:t>Date :</w:t>
      </w:r>
      <w:r w:rsidR="00EB142A">
        <w:t>20/11/2019</w:t>
      </w:r>
    </w:p>
    <w:p w:rsidR="006510AE" w:rsidRPr="006510AE" w:rsidRDefault="006510AE" w:rsidP="006510AE">
      <w:pPr>
        <w:jc w:val="right"/>
        <w:rPr>
          <w:b/>
          <w:bCs/>
        </w:rPr>
      </w:pPr>
      <w:r w:rsidRPr="006510AE">
        <w:rPr>
          <w:b/>
          <w:bCs/>
        </w:rPr>
        <w:t>Hesters Théophile B2</w:t>
      </w:r>
    </w:p>
    <w:p w:rsidR="00E57D0D" w:rsidRDefault="00EB142A" w:rsidP="00EB142A">
      <w:pPr>
        <w:pStyle w:val="Calc"/>
      </w:pPr>
      <w:r>
        <w:tab/>
      </w:r>
      <w:r>
        <w:tab/>
      </w:r>
      <w:r>
        <w:tab/>
      </w:r>
      <w:r>
        <w:tab/>
        <w:t xml:space="preserve">Compte Rendu </w:t>
      </w:r>
      <w:proofErr w:type="spellStart"/>
      <w:r>
        <w:t>Tp</w:t>
      </w:r>
      <w:proofErr w:type="spellEnd"/>
      <w:r>
        <w:t xml:space="preserve"> Ajax </w:t>
      </w:r>
    </w:p>
    <w:p w:rsidR="00EB142A" w:rsidRDefault="00EB142A" w:rsidP="00EB142A">
      <w:pPr>
        <w:pStyle w:val="Calc"/>
      </w:pPr>
    </w:p>
    <w:p w:rsidR="00EB142A" w:rsidRDefault="00EB142A" w:rsidP="00EB142A">
      <w:pPr>
        <w:pStyle w:val="Calc"/>
      </w:pPr>
    </w:p>
    <w:p w:rsidR="00EB142A" w:rsidRDefault="00EB142A" w:rsidP="00EB142A">
      <w:pPr>
        <w:pStyle w:val="DefintionImportanta"/>
      </w:pPr>
    </w:p>
    <w:p w:rsidR="00EB142A" w:rsidRDefault="00EB142A" w:rsidP="00771F03">
      <w:pPr>
        <w:pStyle w:val="DefintionImportanta"/>
      </w:pPr>
      <w:r>
        <w:t>Sans Ajax</w:t>
      </w:r>
    </w:p>
    <w:p w:rsidR="00402BCE" w:rsidRDefault="00EB142A" w:rsidP="00771F03">
      <w:pPr>
        <w:pStyle w:val="DefintionImportanta"/>
      </w:pPr>
      <w:r>
        <w:t xml:space="preserve">Mise à jour des listes  </w:t>
      </w:r>
    </w:p>
    <w:p w:rsidR="00EB142A" w:rsidRDefault="00EB142A" w:rsidP="00771F03">
      <w:pPr>
        <w:pStyle w:val="DefintionImportanta"/>
      </w:pPr>
      <w:r>
        <w:t>P1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s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arlan Coben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ack Spin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he Final Detail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ome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,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.P. Lovecraft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'Appel de Cthulhu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 Temple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,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ulo Coelho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'Alchimiste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'Espionne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Onze minutes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rset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tf-8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1 sans Ajax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teurs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(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ty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? </w:t>
      </w:r>
      <w:r w:rsidRPr="00EB142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EB142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EB142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s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{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 value=</w:t>
      </w:r>
      <w:r w:rsidRPr="00EB142A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i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+.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B142A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(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==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s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?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selected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gt;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bmit</w:t>
      </w:r>
      <w:proofErr w:type="spellEnd"/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aire Maj Livres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vres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Auteur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s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EB142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Auteur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{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proofErr w:type="spellStart"/>
      <w:r w:rsidRPr="00EB142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&gt;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B142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B142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Pr="00EB142A" w:rsidRDefault="00EB142A" w:rsidP="00EB1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EB142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EB142A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EB142A" w:rsidRDefault="00EB142A" w:rsidP="00771F03">
      <w:pPr>
        <w:pStyle w:val="DefintionImportanta"/>
      </w:pPr>
    </w:p>
    <w:p w:rsidR="00EB142A" w:rsidRDefault="00EB142A" w:rsidP="00EB142A">
      <w:pPr>
        <w:pStyle w:val="Dfinition"/>
      </w:pPr>
      <w:r>
        <w:t>On sélectionne un auteur , on clique sur le bouton et la liste change en fonction des livres correspondants à l’auteur choisi</w:t>
      </w:r>
    </w:p>
    <w:p w:rsidR="00EB142A" w:rsidRDefault="00EB142A" w:rsidP="00771F03">
      <w:pPr>
        <w:pStyle w:val="DefintionImportanta"/>
      </w:pPr>
    </w:p>
    <w:p w:rsidR="00402BCE" w:rsidRDefault="00EB142A" w:rsidP="00771F03">
      <w:pPr>
        <w:pStyle w:val="DefintionImportanta"/>
      </w:pPr>
      <w:r w:rsidRPr="00EB142A">
        <w:drawing>
          <wp:inline distT="0" distB="0" distL="0" distR="0" wp14:anchorId="554FFF63" wp14:editId="5CED3301">
            <wp:extent cx="4618120" cy="8382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CE" w:rsidRPr="003D3D44" w:rsidRDefault="00BD548D" w:rsidP="003D3D44">
      <w:pPr>
        <w:pStyle w:val="DefintionImportanta"/>
      </w:pPr>
      <w:r w:rsidRPr="003D3D44">
        <w:t xml:space="preserve">Cette fois si nous utilisons une base de données pour récupérer les livres qui correspondent aux auteurs </w:t>
      </w:r>
    </w:p>
    <w:p w:rsidR="00BD548D" w:rsidRDefault="00BD548D" w:rsidP="00BD548D">
      <w:pPr>
        <w:pStyle w:val="Dfinition"/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Choisi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(</w:t>
      </w:r>
      <w:proofErr w:type="spellStart"/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ty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 ? </w:t>
      </w:r>
      <w:r w:rsidRPr="00BD54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utilisation de Try Catch avec un nouvel objet (PDO)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BD54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ysql:host=localhost;dbname=ajax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titre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livre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 JOIN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Auteur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D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:auteur_choisi;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:auteur_choisi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ASSOC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Q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do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, nom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;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Q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s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Q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ASSOC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BD548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possible de se connecter à la base de données : &lt;br /&gt;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rset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tf-8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elect Option avec BDD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teur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(</w:t>
      </w:r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ty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 ? </w:t>
      </w:r>
      <w:r w:rsidRPr="00BD54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BD54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s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 value=</w:t>
      </w:r>
      <w:r w:rsidRPr="00BD548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D548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(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==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s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- </w:t>
      </w:r>
      <w:r w:rsidRPr="00BD54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? 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selected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gt;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put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bmit</w:t>
      </w:r>
      <w:proofErr w:type="spellEnd"/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ettre à jour les livres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vres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BD54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BD54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&gt;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D54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itre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BD548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m</w:t>
      </w:r>
      <w:proofErr w:type="spellEnd"/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BD54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BD548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BD548D" w:rsidRPr="00BD548D" w:rsidRDefault="00BD548D" w:rsidP="00BD5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D548D" w:rsidRDefault="00BD548D" w:rsidP="00BD548D">
      <w:pPr>
        <w:pStyle w:val="Dfinition"/>
      </w:pPr>
      <w:r w:rsidRPr="00BD548D">
        <w:drawing>
          <wp:anchor distT="0" distB="0" distL="114300" distR="114300" simplePos="0" relativeHeight="251658240" behindDoc="0" locked="0" layoutInCell="1" allowOverlap="1" wp14:anchorId="57CC177E">
            <wp:simplePos x="0" y="0"/>
            <wp:positionH relativeFrom="column">
              <wp:posOffset>-45720</wp:posOffset>
            </wp:positionH>
            <wp:positionV relativeFrom="paragraph">
              <wp:posOffset>175260</wp:posOffset>
            </wp:positionV>
            <wp:extent cx="5418290" cy="80016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8D" w:rsidRDefault="00BD548D" w:rsidP="00BD548D">
      <w:pPr>
        <w:pStyle w:val="Dfinition"/>
      </w:pPr>
    </w:p>
    <w:p w:rsidR="00BD548D" w:rsidRDefault="00BD548D" w:rsidP="00BD548D">
      <w:pPr>
        <w:pStyle w:val="Dfinition"/>
      </w:pPr>
    </w:p>
    <w:p w:rsidR="00BD548D" w:rsidRDefault="00BD548D" w:rsidP="00BD548D">
      <w:pPr>
        <w:pStyle w:val="Dfinition"/>
      </w:pPr>
    </w:p>
    <w:p w:rsidR="00BD548D" w:rsidRDefault="00BD548D" w:rsidP="00BD548D">
      <w:pPr>
        <w:pStyle w:val="Dfinition"/>
      </w:pPr>
    </w:p>
    <w:p w:rsidR="00BD548D" w:rsidRDefault="00BD548D" w:rsidP="00BD548D">
      <w:pPr>
        <w:pStyle w:val="Dfinition"/>
      </w:pPr>
    </w:p>
    <w:p w:rsidR="00BD548D" w:rsidRDefault="00BD548D" w:rsidP="00BD548D">
      <w:pPr>
        <w:pStyle w:val="Dfinition"/>
      </w:pPr>
    </w:p>
    <w:p w:rsidR="00BD548D" w:rsidRDefault="00CD6EA2" w:rsidP="00CD6EA2">
      <w:pPr>
        <w:pStyle w:val="DefintionImportanta"/>
      </w:pPr>
      <w:r>
        <w:lastRenderedPageBreak/>
        <w:t>Partie avec ajax et base de données</w:t>
      </w:r>
    </w:p>
    <w:p w:rsidR="00CD6EA2" w:rsidRDefault="00CD6EA2" w:rsidP="00CD6EA2">
      <w:pPr>
        <w:pStyle w:val="Dfinition"/>
      </w:pPr>
      <w:r>
        <w:t xml:space="preserve">Ici on utilise deux fichiers, </w:t>
      </w:r>
      <w:proofErr w:type="spellStart"/>
      <w:r>
        <w:t>ajaxLivres.php</w:t>
      </w:r>
      <w:proofErr w:type="spellEnd"/>
      <w:r>
        <w:t xml:space="preserve"> et P2Ajax.php</w:t>
      </w:r>
    </w:p>
    <w:p w:rsidR="00CD6EA2" w:rsidRDefault="00CD6EA2" w:rsidP="00CD6EA2">
      <w:pPr>
        <w:pStyle w:val="Dfinition"/>
      </w:pPr>
      <w:r>
        <w:t xml:space="preserve">Le résultat de la recherche est quasiment instantané du vu que nous travaillons sur un serveur local ( </w:t>
      </w:r>
      <w:proofErr w:type="spellStart"/>
      <w:r>
        <w:t>Wamp</w:t>
      </w:r>
      <w:proofErr w:type="spellEnd"/>
      <w:r>
        <w:t>)</w:t>
      </w:r>
    </w:p>
    <w:p w:rsidR="00CD6EA2" w:rsidRDefault="00CD6EA2" w:rsidP="00CD6EA2">
      <w:pPr>
        <w:pStyle w:val="Dfinition"/>
      </w:pPr>
    </w:p>
    <w:p w:rsidR="00CD6EA2" w:rsidRDefault="00CD6EA2" w:rsidP="00CD6EA2">
      <w:pPr>
        <w:pStyle w:val="DefintionImportanta"/>
        <w:numPr>
          <w:ilvl w:val="0"/>
          <w:numId w:val="16"/>
        </w:numPr>
      </w:pPr>
      <w:proofErr w:type="spellStart"/>
      <w:r>
        <w:t>ajaxLivres.php</w:t>
      </w:r>
      <w:proofErr w:type="spellEnd"/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CD6EA2" w:rsidRPr="00CD6EA2" w:rsidRDefault="00CD6EA2" w:rsidP="00CD6EA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ty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POST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erci de spécifier le paramètre POST auteur avec un valeur correspondant à un entier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Choisi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tval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POST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utilisation de Try Catch avec un nouvel objet (PDO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6E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ysql:host=localhost;dbname=ajax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titre </w:t>
      </w: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livre </w:t>
      </w: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 JOIN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 </w:t>
      </w: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Auteur </w:t>
      </w: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D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:auteur_choisi;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:auteur_choisi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Q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NUM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D6EA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possible de se connecter à la base de données : &lt;br /&gt;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select&gt;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6E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= 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&gt;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6EA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= </w:t>
      </w:r>
      <w:r w:rsidRPr="00CD6E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select&gt;"</w:t>
      </w:r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6EA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6EA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CD6EA2" w:rsidRDefault="00CD6EA2" w:rsidP="00CD6EA2">
      <w:pPr>
        <w:pStyle w:val="DefintionImportanta"/>
      </w:pPr>
    </w:p>
    <w:p w:rsidR="00CD6EA2" w:rsidRDefault="00CD6EA2" w:rsidP="00CD6EA2">
      <w:pPr>
        <w:pStyle w:val="DefintionImportanta"/>
        <w:numPr>
          <w:ilvl w:val="0"/>
          <w:numId w:val="16"/>
        </w:numPr>
      </w:pPr>
      <w:r>
        <w:t>P2Ajax.php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lt;?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hp</w:t>
      </w:r>
      <w:proofErr w:type="spellEnd"/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  <w:proofErr w:type="spellEnd"/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bjet de connexion à la BDD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pdo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DO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ysql:host=localhost;dbname=ajax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ot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listeAuteursQ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pdo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repar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id, nom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ROM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auteur;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eAuteursQ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xecute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eAuteur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eAuteursQ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etchAll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DO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:FETCH_NUM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proofErr w:type="spellStart"/>
      <w:r w:rsidRPr="00CD6E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DOException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di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e se connecter à la base de données : &lt;br /&gt;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&gt;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?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!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CTYP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ml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tml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ead</w:t>
      </w:r>
      <w:proofErr w:type="spellEnd"/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eta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arse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tf-8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itle</w:t>
      </w:r>
      <w:proofErr w:type="spellEnd"/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JAX P2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itle</w:t>
      </w:r>
      <w:proofErr w:type="spellEnd"/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cript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XMLHttpReques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XMLHttpReques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</w:t>
      </w: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1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proofErr w:type="spellStart"/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eXObjec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crosoft.XMLHTTP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 </w:t>
      </w: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2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proofErr w:type="spellStart"/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eXObjec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sxml2.XMLHTTP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} </w:t>
      </w: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3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J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eu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XMLHttpReques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EventListener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readystatechange</w:t>
      </w:r>
      <w:proofErr w:type="spellEnd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adyState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D6E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D6E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00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ffiche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Tex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    </w:t>
      </w:r>
      <w:proofErr w:type="spellStart"/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lse</w:t>
      </w:r>
      <w:proofErr w:type="spellEnd"/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er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[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] 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Tex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pen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OST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jaxLivres.php</w:t>
      </w:r>
      <w:proofErr w:type="spellEnd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RequestHeade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ent-Type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plication/x-www-form-urlencoded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h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uteur=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eu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ffiche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vres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ocumen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ElementById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ivres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nerHTML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vres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ocumen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ElementById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tatus</w:t>
      </w:r>
      <w:proofErr w:type="spellEnd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Content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cript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ead</w:t>
      </w:r>
      <w:proofErr w:type="spellEnd"/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dy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uteurs"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uteur :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uteurs"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lt;?</w:t>
      </w:r>
      <w:proofErr w:type="spellStart"/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hp</w:t>
      </w:r>
      <w:proofErr w:type="spellEnd"/>
    </w:p>
    <w:p w:rsidR="00CD6EA2" w:rsidRPr="00CD6EA2" w:rsidRDefault="00CD6EA2" w:rsidP="00CD6EA2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proofErr w:type="spellStart"/>
      <w:r w:rsidRPr="00CD6E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eAuteur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as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l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cho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&lt;option value=</w:t>
      </w:r>
      <w:r w:rsidRPr="00CD6EA2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\"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l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E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\"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&gt;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l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E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&lt;/option&gt;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?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jlivres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ttre à jour les livres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/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ivres"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proofErr w:type="spellStart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tatus</w:t>
      </w:r>
      <w:proofErr w:type="spellEnd"/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cript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ocumen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ElementById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jlivres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EventListene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ick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unction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eurs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ocument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ElementById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E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uteurs"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proofErr w:type="spellStart"/>
      <w:r w:rsidRPr="00CD6E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JLivre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eurs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proofErr w:type="spellStart"/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eurs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edIndex</w:t>
      </w:r>
      <w:proofErr w:type="spellEnd"/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D6E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cript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dy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EA2" w:rsidRPr="00CD6EA2" w:rsidRDefault="00CD6EA2" w:rsidP="00CD6E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E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tml</w:t>
      </w:r>
      <w:r w:rsidRPr="00CD6EA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EA2" w:rsidRDefault="00CD6EA2" w:rsidP="00CD6EA2">
      <w:pPr>
        <w:pStyle w:val="DefintionImportanta"/>
      </w:pPr>
    </w:p>
    <w:p w:rsidR="00CD6EA2" w:rsidRDefault="00CD6EA2" w:rsidP="00CD6EA2">
      <w:pPr>
        <w:pStyle w:val="DefintionImportanta"/>
      </w:pPr>
    </w:p>
    <w:p w:rsidR="00CD6EA2" w:rsidRDefault="00CD6EA2" w:rsidP="00CD6EA2">
      <w:pPr>
        <w:pStyle w:val="DefintionImportanta"/>
      </w:pPr>
      <w:r>
        <w:t xml:space="preserve">On choisit un auteur </w:t>
      </w:r>
    </w:p>
    <w:p w:rsidR="00CD6EA2" w:rsidRDefault="00CD6EA2" w:rsidP="00CD6EA2">
      <w:pPr>
        <w:pStyle w:val="DefintionImportanta"/>
      </w:pPr>
      <w:r w:rsidRPr="00CD6EA2">
        <w:drawing>
          <wp:inline distT="0" distB="0" distL="0" distR="0" wp14:anchorId="5094FC2A" wp14:editId="344257E7">
            <wp:extent cx="4412362" cy="533446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A2" w:rsidRDefault="00CD6EA2" w:rsidP="00CD6EA2">
      <w:pPr>
        <w:pStyle w:val="DefintionImportanta"/>
      </w:pPr>
      <w:r>
        <w:t>On clique sur le bouton « Mettre à jour les livres »</w:t>
      </w:r>
    </w:p>
    <w:p w:rsidR="00CD6EA2" w:rsidRDefault="00CD6EA2" w:rsidP="00CD6EA2">
      <w:pPr>
        <w:pStyle w:val="DefintionImportanta"/>
      </w:pPr>
      <w:r w:rsidRPr="00CD6EA2">
        <w:drawing>
          <wp:inline distT="0" distB="0" distL="0" distR="0" wp14:anchorId="60DE363A" wp14:editId="0A9BC6E8">
            <wp:extent cx="3566469" cy="133361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A2" w:rsidRDefault="00CD6EA2" w:rsidP="00CD6EA2">
      <w:pPr>
        <w:pStyle w:val="DefintionImportanta"/>
      </w:pPr>
    </w:p>
    <w:p w:rsidR="00CD6EA2" w:rsidRDefault="003D3D44" w:rsidP="00CD6EA2">
      <w:pPr>
        <w:pStyle w:val="DefintionImportanta"/>
      </w:pPr>
      <w:r>
        <w:t xml:space="preserve">Avec la modification </w:t>
      </w:r>
      <w:proofErr w:type="spellStart"/>
      <w:r>
        <w:t>OnChange</w:t>
      </w:r>
      <w:proofErr w:type="spellEnd"/>
      <w:r>
        <w:t xml:space="preserve"> et le rajout de la fonction </w:t>
      </w:r>
      <w:proofErr w:type="spellStart"/>
      <w:r>
        <w:t>MAJLivres</w:t>
      </w:r>
      <w:proofErr w:type="spellEnd"/>
      <w:r>
        <w:t>()</w:t>
      </w:r>
    </w:p>
    <w:p w:rsidR="003D3D44" w:rsidRDefault="003D3D44" w:rsidP="00CD6EA2">
      <w:pPr>
        <w:pStyle w:val="DefintionImportanta"/>
      </w:pPr>
    </w:p>
    <w:p w:rsidR="003D3D44" w:rsidRDefault="003D3D44" w:rsidP="00CD6EA2">
      <w:pPr>
        <w:pStyle w:val="DefintionImportanta"/>
      </w:pPr>
      <w:r>
        <w:t xml:space="preserve">Disparition du bouton Mettre à jour vu que dès qu’il y a changement la recherche des livres se lance </w:t>
      </w:r>
    </w:p>
    <w:p w:rsidR="003D3D44" w:rsidRDefault="003D3D44" w:rsidP="00CD6EA2">
      <w:pPr>
        <w:pStyle w:val="DefintionImportanta"/>
      </w:pPr>
      <w:r>
        <w:t xml:space="preserve">On sélectionne l’auteur </w:t>
      </w:r>
    </w:p>
    <w:p w:rsidR="003D3D44" w:rsidRDefault="003D3D44" w:rsidP="00CD6EA2">
      <w:pPr>
        <w:pStyle w:val="DefintionImportanta"/>
      </w:pPr>
      <w:r w:rsidRPr="003D3D44">
        <w:drawing>
          <wp:inline distT="0" distB="0" distL="0" distR="0" wp14:anchorId="2F69E323" wp14:editId="6127CCFA">
            <wp:extent cx="3810330" cy="16079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44" w:rsidRDefault="003D3D44" w:rsidP="00CD6EA2">
      <w:pPr>
        <w:pStyle w:val="DefintionImportanta"/>
      </w:pPr>
      <w:r>
        <w:t xml:space="preserve">Une fois l’auteur choisit la liste de livre change automatiquement </w:t>
      </w:r>
    </w:p>
    <w:p w:rsidR="003D3D44" w:rsidRDefault="003D3D44" w:rsidP="00CD6EA2">
      <w:pPr>
        <w:pStyle w:val="DefintionImportanta"/>
      </w:pPr>
      <w:r w:rsidRPr="003D3D44">
        <w:drawing>
          <wp:inline distT="0" distB="0" distL="0" distR="0" wp14:anchorId="55D88C23" wp14:editId="124668A8">
            <wp:extent cx="3421677" cy="327688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utilisation de Try Catch avec un nouvel objet (PDO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ysql:host=localhost;dbname=ajax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steAuteursQ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, nom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;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Q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Q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NUM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3D3D4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possible de se connecter à la base de données : &lt;br /&gt;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rse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tf-8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JAX P2 - sans XML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3D3D44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#Livres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splay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proofErr w:type="spellStart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nline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XMLHttpReques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XMLHttpReques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 </w:t>
      </w: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1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ctiveXObjec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icrosoft.XMLHTTP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 </w:t>
      </w: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2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proofErr w:type="spellStart"/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ctiveXObjec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sxml2.XMLHTTP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 </w:t>
      </w: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3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XMLHttpReques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atus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Conten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hargement des livres...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EventListener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dystatechange</w:t>
      </w:r>
      <w:proofErr w:type="spellEnd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dyState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= </w:t>
      </w:r>
      <w:r w:rsidRPr="003D3D4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= </w:t>
      </w:r>
      <w:r w:rsidRPr="003D3D4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Livres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Tex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proofErr w:type="spellStart"/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ler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[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] 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Tex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  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pen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ST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jaxLivres.php</w:t>
      </w:r>
      <w:proofErr w:type="spellEnd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RequestHeade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ntent-Type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pplication/x-www-form-urlencoded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nd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=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ptions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edIndex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Livres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rstElementChild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nerHTML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us</w:t>
      </w:r>
      <w:proofErr w:type="spellEnd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Content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teur :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nchange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();"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r w:rsidRPr="003D3D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{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 value=</w:t>
      </w:r>
      <w:r w:rsidRPr="003D3D44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3D3D4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3D3D44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3D3D4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}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3D3D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us</w:t>
      </w:r>
      <w:proofErr w:type="spellEnd"/>
      <w:r w:rsidRPr="003D3D4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3D3D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3D3D44" w:rsidRPr="003D3D44" w:rsidRDefault="003D3D44" w:rsidP="003D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3D3D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3D3D44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3D3D4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</w:p>
    <w:p w:rsidR="003D3D44" w:rsidRDefault="003D3D44" w:rsidP="00CD6EA2">
      <w:pPr>
        <w:pStyle w:val="DefintionImportanta"/>
      </w:pPr>
    </w:p>
    <w:p w:rsidR="001B4023" w:rsidRDefault="001B4023" w:rsidP="00CD6EA2">
      <w:pPr>
        <w:pStyle w:val="DefintionImportanta"/>
      </w:pPr>
    </w:p>
    <w:p w:rsidR="003D3D44" w:rsidRDefault="003D3D44" w:rsidP="00CD6EA2">
      <w:pPr>
        <w:pStyle w:val="DefintionImportanta"/>
      </w:pPr>
    </w:p>
    <w:p w:rsidR="00CD3E12" w:rsidRDefault="00CD3E12" w:rsidP="00CD6EA2">
      <w:pPr>
        <w:pStyle w:val="DefintionImportanta"/>
      </w:pPr>
    </w:p>
    <w:p w:rsidR="00CD3E12" w:rsidRDefault="00CD3E12" w:rsidP="00CD6EA2">
      <w:pPr>
        <w:pStyle w:val="DefintionImportanta"/>
      </w:pPr>
    </w:p>
    <w:p w:rsidR="00CD3E12" w:rsidRDefault="00CD3E12" w:rsidP="00CD6EA2">
      <w:pPr>
        <w:pStyle w:val="DefintionImportanta"/>
      </w:pPr>
    </w:p>
    <w:p w:rsidR="00CD3E12" w:rsidRDefault="00CD3E12" w:rsidP="00CD6EA2">
      <w:pPr>
        <w:pStyle w:val="DefintionImportanta"/>
      </w:pPr>
    </w:p>
    <w:p w:rsidR="00CD3E12" w:rsidRDefault="00CD3E12" w:rsidP="00CD6EA2">
      <w:pPr>
        <w:pStyle w:val="DefintionImportanta"/>
      </w:pPr>
      <w:r>
        <w:t xml:space="preserve">On affiche maintenant le résultat sous forme de tableau </w:t>
      </w:r>
    </w:p>
    <w:p w:rsidR="00CD3E12" w:rsidRDefault="00CD3E12" w:rsidP="00CD6EA2">
      <w:pPr>
        <w:pStyle w:val="DefintionImportanta"/>
      </w:pPr>
      <w:r>
        <w:lastRenderedPageBreak/>
        <w:t xml:space="preserve">Pour ca on modifie la fin de </w:t>
      </w:r>
      <w:proofErr w:type="spellStart"/>
      <w:r>
        <w:t>ajaxLivres.php</w:t>
      </w:r>
      <w:proofErr w:type="spellEnd"/>
      <w:r>
        <w:t xml:space="preserve"> en le </w:t>
      </w:r>
      <w:proofErr w:type="spellStart"/>
      <w:r>
        <w:t>remplacant</w:t>
      </w:r>
      <w:proofErr w:type="spellEnd"/>
      <w:r>
        <w:t xml:space="preserve"> </w:t>
      </w:r>
      <w:proofErr w:type="spellStart"/>
      <w:r>
        <w:t>ajaxLivresTb.php</w:t>
      </w:r>
      <w:proofErr w:type="spellEnd"/>
      <w:r>
        <w:t xml:space="preserve"> 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Paramètre $_POST["auteur"] : entier qui désigne l'auteur par son id dans la BDD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ty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POS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erci de spécifier le paramètre POST auteur avec un valeur correspondant à un entier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Choisi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tval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POS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ysql:host=localhost;dbname=ajax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titre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livre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 JOIN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Auteur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D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:auteur_choisi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:auteur_choisi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Q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NUM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possible de se connecter à la base de données : &lt;br /&gt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rajout des tr td pour afficher le resultat sous forme de tableau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=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tr&gt;&lt;td&gt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3E1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td&gt;&lt;/tr&gt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3E12" w:rsidRPr="00CD3E12" w:rsidRDefault="00CD3E12" w:rsidP="00CD3E1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CD3E12" w:rsidRDefault="00CD3E12" w:rsidP="00CD6EA2">
      <w:pPr>
        <w:pStyle w:val="DefintionImportanta"/>
      </w:pPr>
    </w:p>
    <w:p w:rsidR="00CD3E12" w:rsidRDefault="00CD3E12" w:rsidP="00CD6EA2">
      <w:pPr>
        <w:pStyle w:val="DefintionImportanta"/>
      </w:pPr>
      <w:r>
        <w:t>Maintenant P2Tb.php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 Objet de connexion à la BDD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ysql:host=localhost;dbname=ajax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steAuteursQ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, nom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Q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Q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NUM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possible de se connecter à la base de données : &lt;br /&gt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rse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tf-8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JAX P2Tableau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XMLHttpReques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XMLHttpReques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1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ctiveXObjec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icrosoft.XMLHTTP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2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ctiveXObjec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sxml2.XMLHTTP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3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XMLHttpReques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atus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Conten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hargement des livres...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EventListener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dystatechange</w:t>
      </w:r>
      <w:proofErr w:type="spellEnd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dyState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= </w:t>
      </w:r>
      <w:r w:rsidRPr="00CD3E1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= </w:t>
      </w:r>
      <w:r w:rsidRPr="00CD3E1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Livre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Tex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ler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[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] 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Tex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      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pen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ST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jaxLivresTb.php</w:t>
      </w:r>
      <w:proofErr w:type="spellEnd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RequestHeade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ntent-Type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pplication/x-www-form-urlencoded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nd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=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ptions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edIndex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Livre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rstElementChild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nerHTML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us</w:t>
      </w:r>
      <w:proofErr w:type="spellEnd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Content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</w:t>
      </w:r>
      <w:r w:rsidRPr="00CD3E12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td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rde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proofErr w:type="spellStart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olid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ack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px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teur :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nchange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();"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r w:rsidRPr="00CD3E1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{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 value=</w:t>
      </w:r>
      <w:r w:rsidRPr="00CD3E12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3E1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CD3E1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}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"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able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D3E1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us</w:t>
      </w:r>
      <w:proofErr w:type="spellEnd"/>
      <w:r w:rsidRPr="00CD3E1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CD3E1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CD3E1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CD3E12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CD3E12" w:rsidRPr="00CD3E12" w:rsidRDefault="00CD3E12" w:rsidP="00CD3E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D3E12" w:rsidRDefault="00CD3E12" w:rsidP="00CD6EA2">
      <w:pPr>
        <w:pStyle w:val="DefintionImportanta"/>
      </w:pPr>
      <w:r>
        <w:t xml:space="preserve">Comme tout à l’heure je choisi un auteur dans la liste </w:t>
      </w:r>
    </w:p>
    <w:p w:rsidR="00CD3E12" w:rsidRDefault="00CD3E12" w:rsidP="00CD6EA2">
      <w:pPr>
        <w:pStyle w:val="DefintionImportanta"/>
      </w:pPr>
      <w:r w:rsidRPr="00CD3E12">
        <w:lastRenderedPageBreak/>
        <w:drawing>
          <wp:inline distT="0" distB="0" distL="0" distR="0" wp14:anchorId="13F69ECC" wp14:editId="060B5A8F">
            <wp:extent cx="2057578" cy="124216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12" w:rsidRDefault="00CD3E12" w:rsidP="00CD6EA2">
      <w:pPr>
        <w:pStyle w:val="DefintionImportanta"/>
      </w:pPr>
      <w:r>
        <w:t xml:space="preserve">Une fois </w:t>
      </w:r>
      <w:r w:rsidR="004172B7">
        <w:t xml:space="preserve">que nous cliquons la page recharge les résultats sous forme de tableau </w:t>
      </w:r>
    </w:p>
    <w:p w:rsidR="004172B7" w:rsidRDefault="004172B7" w:rsidP="00CD6EA2">
      <w:pPr>
        <w:pStyle w:val="DefintionImportanta"/>
      </w:pPr>
      <w:r w:rsidRPr="004172B7">
        <w:drawing>
          <wp:inline distT="0" distB="0" distL="0" distR="0" wp14:anchorId="6E99BCF8" wp14:editId="064DD31F">
            <wp:extent cx="1775614" cy="122692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B7" w:rsidRPr="004172B7" w:rsidRDefault="004172B7" w:rsidP="004172B7">
      <w:pPr>
        <w:pStyle w:val="DefintionImportanta"/>
      </w:pPr>
      <w:r>
        <w:t xml:space="preserve">Pour la partie XML nous récupérons le script suivant </w:t>
      </w:r>
      <w:r>
        <w:t xml:space="preserve"> </w:t>
      </w:r>
      <w:hyperlink r:id="rId16" w:history="1">
        <w:r>
          <w:rPr>
            <w:rStyle w:val="Lienhypertexte"/>
          </w:rPr>
          <w:t>https://www.w3schools.com/js/tryit.asp?filename=tryjs_ajax_responsexml</w:t>
        </w:r>
      </w:hyperlink>
    </w:p>
    <w:p w:rsidR="004172B7" w:rsidRDefault="004172B7" w:rsidP="00CD6EA2">
      <w:pPr>
        <w:pStyle w:val="DefintionImportanta"/>
      </w:pPr>
    </w:p>
    <w:p w:rsidR="004172B7" w:rsidRDefault="004172B7" w:rsidP="00CD6EA2">
      <w:pPr>
        <w:pStyle w:val="DefintionImportanta"/>
      </w:pPr>
      <w:r>
        <w:t xml:space="preserve">Ainsi que le fichier XML : </w:t>
      </w:r>
      <w:hyperlink r:id="rId17" w:history="1">
        <w:r>
          <w:rPr>
            <w:rStyle w:val="Lienhypertexte"/>
          </w:rPr>
          <w:t>https://www.w3schools.com/js/cd_catalog.xml</w:t>
        </w:r>
      </w:hyperlink>
    </w:p>
    <w:p w:rsidR="004172B7" w:rsidRDefault="004172B7" w:rsidP="00CD6EA2">
      <w:pPr>
        <w:pStyle w:val="DefintionImportanta"/>
      </w:pPr>
    </w:p>
    <w:p w:rsidR="004172B7" w:rsidRDefault="004172B7" w:rsidP="00CD6EA2">
      <w:pPr>
        <w:pStyle w:val="DefintionImportanta"/>
      </w:pPr>
      <w:r>
        <w:t>Mais le script nous retourne une erreur de format XML car les éléments se « bloquent » dans la boucle « for »</w:t>
      </w:r>
    </w:p>
    <w:p w:rsidR="004172B7" w:rsidRDefault="004172B7" w:rsidP="00CD6EA2">
      <w:pPr>
        <w:pStyle w:val="DefintionImportanta"/>
      </w:pPr>
      <w:r w:rsidRPr="004172B7">
        <w:drawing>
          <wp:inline distT="0" distB="0" distL="0" distR="0" wp14:anchorId="69498583" wp14:editId="7572657E">
            <wp:extent cx="4198984" cy="118120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B7" w:rsidRDefault="004172B7" w:rsidP="00CD6EA2">
      <w:pPr>
        <w:pStyle w:val="DefintionImportanta"/>
      </w:pPr>
    </w:p>
    <w:p w:rsidR="001B4023" w:rsidRDefault="001B4023" w:rsidP="001B4023">
      <w:pPr>
        <w:pStyle w:val="DefintionImportanta"/>
      </w:pPr>
      <w:r>
        <w:t xml:space="preserve">On récupère alors le XML sur un navigateur </w:t>
      </w:r>
    </w:p>
    <w:p w:rsidR="001B4023" w:rsidRDefault="001B4023" w:rsidP="001B4023">
      <w:pPr>
        <w:pStyle w:val="DefintionImportanta"/>
      </w:pPr>
      <w:r>
        <w:t>Ici exemple avec auteur = 3</w:t>
      </w: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  <w:r w:rsidRPr="001B4023">
        <w:drawing>
          <wp:inline distT="0" distB="0" distL="0" distR="0" wp14:anchorId="6F8DB2D2" wp14:editId="2A1210F6">
            <wp:extent cx="3718882" cy="23243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  <w:r>
        <w:t>Voici le code P3LivresXml.php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1B4023" w:rsidRPr="001B4023" w:rsidRDefault="001B4023" w:rsidP="001B40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header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ntent-Type: application/xml; </w:t>
      </w:r>
      <w:proofErr w:type="spellStart"/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harset</w:t>
      </w:r>
      <w:proofErr w:type="spellEnd"/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utf-8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1B4023" w:rsidRPr="001B4023" w:rsidRDefault="001B4023" w:rsidP="001B40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ty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)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1B40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erci de spécifier le paramètre GET auteur avec un valeur correspondant à un entier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Choisi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tval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_GET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1B40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B402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ysql:host=localhost;dbname=ajax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livre.titre, livre.id </w:t>
      </w: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livre </w:t>
      </w: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NER JOIN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 </w:t>
      </w: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N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Auteur </w:t>
      </w: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D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.id 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:auteur_choisi;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vresChoisisQ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:auteur_choisi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uteurChoisi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Q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NUM)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1B402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1B40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possible de se connecter à la base de données : &lt;br /&gt;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)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B4023" w:rsidRPr="001B4023" w:rsidRDefault="001B4023" w:rsidP="001B40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XML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BIBLIOTHEQUE&gt;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1B40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Choisis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steLivresXML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= 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LIVRE&gt;&lt;TITRE&gt;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1B40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TITRE&gt;&lt;ID&gt;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1B40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ID&gt;&lt;/LIVRE&gt;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XML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= </w:t>
      </w:r>
      <w:r w:rsidRPr="001B40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BIBLIOTHEQUE&gt;"</w:t>
      </w:r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1B40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B40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LivresXML</w:t>
      </w:r>
      <w:proofErr w:type="spellEnd"/>
      <w:r w:rsidRPr="001B40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40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1B4023" w:rsidRPr="001B4023" w:rsidRDefault="001B4023" w:rsidP="001B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1B4023" w:rsidRDefault="001B4023" w:rsidP="001B4023">
      <w:pPr>
        <w:pStyle w:val="DefintionImportanta"/>
      </w:pPr>
    </w:p>
    <w:p w:rsidR="004172B7" w:rsidRDefault="004172B7" w:rsidP="001B4023">
      <w:pPr>
        <w:pStyle w:val="DefintionImportanta"/>
      </w:pP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  <w:r>
        <w:t xml:space="preserve">Maintenant on veut récupérer les données avec des méthodes d’affichages différentes </w:t>
      </w:r>
    </w:p>
    <w:p w:rsidR="001B4023" w:rsidRDefault="001B4023" w:rsidP="001B4023">
      <w:pPr>
        <w:pStyle w:val="DefintionImportanta"/>
      </w:pPr>
      <w:r w:rsidRPr="001B4023">
        <w:drawing>
          <wp:anchor distT="0" distB="0" distL="114300" distR="114300" simplePos="0" relativeHeight="251659264" behindDoc="0" locked="0" layoutInCell="1" allowOverlap="1" wp14:anchorId="49C59D2A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699260" cy="196336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96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</w:p>
    <w:p w:rsidR="001B4023" w:rsidRDefault="001B4023" w:rsidP="001B4023">
      <w:pPr>
        <w:pStyle w:val="DefintionImportanta"/>
      </w:pPr>
      <w:r>
        <w:lastRenderedPageBreak/>
        <w:t>Maintenant je choisis un auteur dans la liste et la page se recharge presque instantanément car je suis en local (</w:t>
      </w:r>
      <w:proofErr w:type="spellStart"/>
      <w:r>
        <w:t>wamp</w:t>
      </w:r>
      <w:proofErr w:type="spellEnd"/>
      <w:r>
        <w:t>)</w:t>
      </w:r>
    </w:p>
    <w:p w:rsidR="001B4023" w:rsidRDefault="001B4023" w:rsidP="001B4023">
      <w:pPr>
        <w:pStyle w:val="DefintionImportanta"/>
      </w:pPr>
      <w:r w:rsidRPr="001B4023">
        <w:drawing>
          <wp:inline distT="0" distB="0" distL="0" distR="0" wp14:anchorId="2D601243" wp14:editId="6D219686">
            <wp:extent cx="2301439" cy="2895851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55" w:rsidRDefault="001B4023" w:rsidP="002A476D">
      <w:pPr>
        <w:pStyle w:val="DefintionImportanta"/>
        <w:rPr>
          <w:rFonts w:ascii="Consolas" w:eastAsia="Times New Roman" w:hAnsi="Consolas" w:cs="Times New Roman"/>
          <w:i w:val="0"/>
          <w:color w:val="569CD6"/>
          <w:sz w:val="21"/>
          <w:szCs w:val="21"/>
          <w:lang w:eastAsia="fr-FR"/>
        </w:rPr>
      </w:pPr>
      <w:r>
        <w:t>Code P3Aff</w:t>
      </w:r>
      <w:r w:rsidR="002A476D">
        <w:t>Ajax</w:t>
      </w:r>
      <w:r>
        <w:t>XML.php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ysql:host=localhost;dbname=ajax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isteAuteursQ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pdo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par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id, nom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auteur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Q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ecut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Q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etchAl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:FETCH_NUM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2A47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DOException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i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possible de se connecter à la base de données : &lt;br /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Messag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!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OCTYP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tml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eta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rse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tf-8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age sous différentes Formes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itle</w:t>
      </w:r>
      <w:proofErr w:type="spellEnd"/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2A476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td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rde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proofErr w:type="spellStart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olid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ack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px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yle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XMLHttpReques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XMLHttpReques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1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ctiveXObjec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icrosoft.XMLHTTP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2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proofErr w:type="spellStart"/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ew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ctiveXObjec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sxml2.XMLHTTP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catch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3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ques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XMLHttpReques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atus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Conten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hargement des livres...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EventListener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dystatechange</w:t>
      </w:r>
      <w:proofErr w:type="spellEnd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dyStat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= </w:t>
      </w:r>
      <w:r w:rsidRPr="002A476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= </w:t>
      </w:r>
      <w:r w:rsidRPr="002A476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Livre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XM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proofErr w:type="spellStart"/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ler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[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] 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Tex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pen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ST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3AffLivresXML.php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tRequestHeade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ntent-Type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pplication/x-www-form-urlencoded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h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end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=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ption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uteur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edIndex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Livre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XM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tre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vresXML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sByTagNam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ITRE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table border=</w:t>
      </w:r>
      <w:r w:rsidRPr="002A476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1</w:t>
      </w:r>
      <w:r w:rsidRPr="002A476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select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</w:t>
      </w:r>
      <w:proofErr w:type="spellStart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l</w:t>
      </w:r>
      <w:proofErr w:type="spellEnd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us</w:t>
      </w:r>
      <w:proofErr w:type="spellEnd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Content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tre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ength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+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eTitr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itres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Node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A476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deValu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tr&gt;&lt;td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eTitr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td&gt;&lt;/tr&gt;"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eTitr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li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eTitr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li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table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select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l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</w:t>
      </w:r>
      <w:proofErr w:type="spellStart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l</w:t>
      </w:r>
      <w:proofErr w:type="spellEnd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ElementById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vresXML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nerHTML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p&gt;Tableau :&lt;/p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p&gt;Liste déroulante :&lt;/p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ec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p&gt;Liste simple :&lt;/p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l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ead</w:t>
      </w:r>
      <w:proofErr w:type="spellEnd"/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teur :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abel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teurs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nchange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();"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r w:rsidRPr="002A476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each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Auteur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s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{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option value=</w:t>
      </w:r>
      <w:r w:rsidRPr="002A476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A476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A476D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"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l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A476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/option&gt;"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}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ect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LivresXML</w:t>
      </w:r>
      <w:proofErr w:type="spellEnd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iv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A476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us</w:t>
      </w:r>
      <w:proofErr w:type="spellEnd"/>
      <w:r w:rsidRPr="002A476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</w:t>
      </w:r>
      <w:bookmarkStart w:id="0" w:name="_GoBack"/>
      <w:bookmarkEnd w:id="0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2A476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JLivres</w:t>
      </w:r>
      <w:proofErr w:type="spellEnd"/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cript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ody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A476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tml</w:t>
      </w:r>
      <w:r w:rsidRPr="002A476D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:rsidR="002A476D" w:rsidRPr="002A476D" w:rsidRDefault="002A476D" w:rsidP="002A4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A476D" w:rsidRDefault="002A476D" w:rsidP="002A476D">
      <w:pPr>
        <w:pStyle w:val="DefintionImportanta"/>
      </w:pPr>
    </w:p>
    <w:p w:rsidR="005D4D55" w:rsidRPr="00CD6EA2" w:rsidRDefault="005D4D55" w:rsidP="001B4023">
      <w:pPr>
        <w:pStyle w:val="DefintionImportanta"/>
      </w:pPr>
    </w:p>
    <w:sectPr w:rsidR="005D4D55" w:rsidRPr="00CD6EA2" w:rsidSect="006510AE">
      <w:footerReference w:type="default" r:id="rId22"/>
      <w:pgSz w:w="11906" w:h="16838"/>
      <w:pgMar w:top="720" w:right="720" w:bottom="0" w:left="720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CED" w:rsidRDefault="00217CED" w:rsidP="006510AE">
      <w:pPr>
        <w:spacing w:after="0" w:line="240" w:lineRule="auto"/>
      </w:pPr>
      <w:r>
        <w:separator/>
      </w:r>
    </w:p>
  </w:endnote>
  <w:endnote w:type="continuationSeparator" w:id="0">
    <w:p w:rsidR="00217CED" w:rsidRDefault="00217CED" w:rsidP="0065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12" w:rsidRPr="006510AE" w:rsidRDefault="00CD3E12" w:rsidP="006510AE">
    <w:pPr>
      <w:pStyle w:val="Pieddepage"/>
      <w:jc w:val="right"/>
      <w:rPr>
        <w:color w:val="C00000"/>
        <w:sz w:val="18"/>
        <w:szCs w:val="18"/>
      </w:rPr>
    </w:pPr>
    <w:r>
      <w:rPr>
        <w:color w:val="C00000"/>
        <w:sz w:val="18"/>
        <w:szCs w:val="18"/>
      </w:rPr>
      <w:t xml:space="preserve"> </w:t>
    </w:r>
    <w:r w:rsidRPr="006510AE">
      <w:rPr>
        <w:color w:val="C00000"/>
        <w:sz w:val="18"/>
        <w:szCs w:val="18"/>
      </w:rPr>
      <w:t xml:space="preserve">Page </w:t>
    </w:r>
    <w:r w:rsidRPr="006510AE">
      <w:rPr>
        <w:color w:val="C00000"/>
        <w:sz w:val="18"/>
        <w:szCs w:val="18"/>
      </w:rPr>
      <w:fldChar w:fldCharType="begin"/>
    </w:r>
    <w:r w:rsidRPr="006510AE">
      <w:rPr>
        <w:color w:val="C00000"/>
        <w:sz w:val="18"/>
        <w:szCs w:val="18"/>
      </w:rPr>
      <w:instrText>PAGE  \* Arabic  \* MERGEFORMAT</w:instrText>
    </w:r>
    <w:r w:rsidRPr="006510AE">
      <w:rPr>
        <w:color w:val="C00000"/>
        <w:sz w:val="18"/>
        <w:szCs w:val="18"/>
      </w:rPr>
      <w:fldChar w:fldCharType="separate"/>
    </w:r>
    <w:r w:rsidRPr="006510AE">
      <w:rPr>
        <w:color w:val="C00000"/>
        <w:sz w:val="18"/>
        <w:szCs w:val="18"/>
      </w:rPr>
      <w:t>2</w:t>
    </w:r>
    <w:r w:rsidRPr="006510AE">
      <w:rPr>
        <w:color w:val="C00000"/>
        <w:sz w:val="18"/>
        <w:szCs w:val="18"/>
      </w:rPr>
      <w:fldChar w:fldCharType="end"/>
    </w:r>
    <w:r w:rsidRPr="006510AE">
      <w:rPr>
        <w:color w:val="C00000"/>
        <w:sz w:val="18"/>
        <w:szCs w:val="18"/>
      </w:rPr>
      <w:t xml:space="preserve"> sur </w:t>
    </w:r>
    <w:r w:rsidRPr="006510AE">
      <w:rPr>
        <w:color w:val="C00000"/>
        <w:sz w:val="18"/>
        <w:szCs w:val="18"/>
      </w:rPr>
      <w:fldChar w:fldCharType="begin"/>
    </w:r>
    <w:r w:rsidRPr="006510AE">
      <w:rPr>
        <w:color w:val="C00000"/>
        <w:sz w:val="18"/>
        <w:szCs w:val="18"/>
      </w:rPr>
      <w:instrText>NUMPAGES  \* arabe  \* MERGEFORMAT</w:instrText>
    </w:r>
    <w:r w:rsidRPr="006510AE">
      <w:rPr>
        <w:color w:val="C00000"/>
        <w:sz w:val="18"/>
        <w:szCs w:val="18"/>
      </w:rPr>
      <w:fldChar w:fldCharType="separate"/>
    </w:r>
    <w:r w:rsidRPr="006510AE">
      <w:rPr>
        <w:color w:val="C00000"/>
        <w:sz w:val="18"/>
        <w:szCs w:val="18"/>
      </w:rPr>
      <w:t>2</w:t>
    </w:r>
    <w:r w:rsidRPr="006510AE">
      <w:rPr>
        <w:color w:val="C00000"/>
        <w:sz w:val="18"/>
        <w:szCs w:val="18"/>
      </w:rPr>
      <w:fldChar w:fldCharType="end"/>
    </w:r>
  </w:p>
  <w:p w:rsidR="00CD3E12" w:rsidRDefault="00CD3E12">
    <w:pPr>
      <w:pStyle w:val="Pieddepage"/>
    </w:pPr>
  </w:p>
  <w:p w:rsidR="00CD3E12" w:rsidRDefault="00CD3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CED" w:rsidRDefault="00217CED" w:rsidP="006510AE">
      <w:pPr>
        <w:spacing w:after="0" w:line="240" w:lineRule="auto"/>
      </w:pPr>
      <w:r>
        <w:separator/>
      </w:r>
    </w:p>
  </w:footnote>
  <w:footnote w:type="continuationSeparator" w:id="0">
    <w:p w:rsidR="00217CED" w:rsidRDefault="00217CED" w:rsidP="0065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2E4A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F01A3"/>
    <w:multiLevelType w:val="hybridMultilevel"/>
    <w:tmpl w:val="5016B3AC"/>
    <w:lvl w:ilvl="0" w:tplc="0ABE730E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A4C"/>
    <w:multiLevelType w:val="hybridMultilevel"/>
    <w:tmpl w:val="9EC44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182"/>
    <w:multiLevelType w:val="hybridMultilevel"/>
    <w:tmpl w:val="443642B8"/>
    <w:lvl w:ilvl="0" w:tplc="CA8E334A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3BB8"/>
    <w:multiLevelType w:val="hybridMultilevel"/>
    <w:tmpl w:val="8F4A6F88"/>
    <w:lvl w:ilvl="0" w:tplc="0A3E720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D90"/>
    <w:multiLevelType w:val="hybridMultilevel"/>
    <w:tmpl w:val="E870B57C"/>
    <w:lvl w:ilvl="0" w:tplc="9EEAE9C6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7A05"/>
    <w:multiLevelType w:val="hybridMultilevel"/>
    <w:tmpl w:val="BBE83F2E"/>
    <w:lvl w:ilvl="0" w:tplc="29A2A5E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25A"/>
    <w:multiLevelType w:val="hybridMultilevel"/>
    <w:tmpl w:val="E4262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3E83"/>
    <w:multiLevelType w:val="hybridMultilevel"/>
    <w:tmpl w:val="64546BBC"/>
    <w:lvl w:ilvl="0" w:tplc="FBD6D2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247F"/>
    <w:multiLevelType w:val="hybridMultilevel"/>
    <w:tmpl w:val="66286E46"/>
    <w:lvl w:ilvl="0" w:tplc="C7CED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4945"/>
    <w:multiLevelType w:val="hybridMultilevel"/>
    <w:tmpl w:val="F5A8D33C"/>
    <w:lvl w:ilvl="0" w:tplc="088E8626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4AA"/>
    <w:multiLevelType w:val="hybridMultilevel"/>
    <w:tmpl w:val="0FF468B6"/>
    <w:lvl w:ilvl="0" w:tplc="FED86B68">
      <w:start w:val="3"/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2" w15:restartNumberingAfterBreak="0">
    <w:nsid w:val="6A200E49"/>
    <w:multiLevelType w:val="hybridMultilevel"/>
    <w:tmpl w:val="FD7E52AE"/>
    <w:lvl w:ilvl="0" w:tplc="47143B44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B364CB4"/>
    <w:multiLevelType w:val="hybridMultilevel"/>
    <w:tmpl w:val="2E246998"/>
    <w:lvl w:ilvl="0" w:tplc="D9AC419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64C05"/>
    <w:multiLevelType w:val="hybridMultilevel"/>
    <w:tmpl w:val="290E838C"/>
    <w:lvl w:ilvl="0" w:tplc="5B646E0A">
      <w:start w:val="1"/>
      <w:numFmt w:val="lowerLetter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A747C2"/>
    <w:multiLevelType w:val="hybridMultilevel"/>
    <w:tmpl w:val="9446DD02"/>
    <w:lvl w:ilvl="0" w:tplc="D77C3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2A"/>
    <w:rsid w:val="00062A27"/>
    <w:rsid w:val="000A4C77"/>
    <w:rsid w:val="0010498B"/>
    <w:rsid w:val="00116DD0"/>
    <w:rsid w:val="0012259B"/>
    <w:rsid w:val="00141CD5"/>
    <w:rsid w:val="00156239"/>
    <w:rsid w:val="00195A73"/>
    <w:rsid w:val="001B4023"/>
    <w:rsid w:val="001F2A2F"/>
    <w:rsid w:val="00205325"/>
    <w:rsid w:val="00217CED"/>
    <w:rsid w:val="00243403"/>
    <w:rsid w:val="00257E47"/>
    <w:rsid w:val="0028445A"/>
    <w:rsid w:val="002A476D"/>
    <w:rsid w:val="00306E18"/>
    <w:rsid w:val="00350BC5"/>
    <w:rsid w:val="00355233"/>
    <w:rsid w:val="003B6C3A"/>
    <w:rsid w:val="003D3D44"/>
    <w:rsid w:val="003D60AE"/>
    <w:rsid w:val="00402BCE"/>
    <w:rsid w:val="004172B7"/>
    <w:rsid w:val="00433C95"/>
    <w:rsid w:val="00475EE2"/>
    <w:rsid w:val="004C0FE4"/>
    <w:rsid w:val="00515B4F"/>
    <w:rsid w:val="00535D83"/>
    <w:rsid w:val="005411D1"/>
    <w:rsid w:val="0059421B"/>
    <w:rsid w:val="005D4D55"/>
    <w:rsid w:val="005E26F3"/>
    <w:rsid w:val="006447E8"/>
    <w:rsid w:val="006510AE"/>
    <w:rsid w:val="00664D68"/>
    <w:rsid w:val="006C07DE"/>
    <w:rsid w:val="00703889"/>
    <w:rsid w:val="00751FF3"/>
    <w:rsid w:val="00771F03"/>
    <w:rsid w:val="007D3021"/>
    <w:rsid w:val="00854BB8"/>
    <w:rsid w:val="00895F53"/>
    <w:rsid w:val="00906C04"/>
    <w:rsid w:val="009116C4"/>
    <w:rsid w:val="0093530D"/>
    <w:rsid w:val="00951853"/>
    <w:rsid w:val="00955596"/>
    <w:rsid w:val="009B2C58"/>
    <w:rsid w:val="00A25E65"/>
    <w:rsid w:val="00A335C5"/>
    <w:rsid w:val="00AB34A5"/>
    <w:rsid w:val="00B2716A"/>
    <w:rsid w:val="00B3039E"/>
    <w:rsid w:val="00B53D31"/>
    <w:rsid w:val="00BA0EB0"/>
    <w:rsid w:val="00BD548D"/>
    <w:rsid w:val="00BE2D73"/>
    <w:rsid w:val="00BF7914"/>
    <w:rsid w:val="00C0277D"/>
    <w:rsid w:val="00CA0115"/>
    <w:rsid w:val="00CD3E12"/>
    <w:rsid w:val="00CD6EA2"/>
    <w:rsid w:val="00D42D7E"/>
    <w:rsid w:val="00D74B2C"/>
    <w:rsid w:val="00D8699C"/>
    <w:rsid w:val="00DA0971"/>
    <w:rsid w:val="00DC4509"/>
    <w:rsid w:val="00E23725"/>
    <w:rsid w:val="00E46106"/>
    <w:rsid w:val="00E57A3F"/>
    <w:rsid w:val="00E57D0D"/>
    <w:rsid w:val="00EB142A"/>
    <w:rsid w:val="00EC7C76"/>
    <w:rsid w:val="00F20E9A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5EDA"/>
  <w15:chartTrackingRefBased/>
  <w15:docId w15:val="{2CCA09F8-7C8B-43E5-A748-250602AB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C5"/>
    <w:rPr>
      <w:rFonts w:asciiTheme="majorHAnsi" w:hAnsiTheme="majorHAnsi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335C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5C5"/>
    <w:pPr>
      <w:keepNext/>
      <w:keepLines/>
      <w:numPr>
        <w:numId w:val="10"/>
      </w:numPr>
      <w:spacing w:before="40" w:after="0"/>
      <w:ind w:left="1068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0AE"/>
  </w:style>
  <w:style w:type="paragraph" w:styleId="Pieddepage">
    <w:name w:val="footer"/>
    <w:basedOn w:val="Normal"/>
    <w:link w:val="PieddepageCar"/>
    <w:uiPriority w:val="99"/>
    <w:unhideWhenUsed/>
    <w:rsid w:val="0065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0AE"/>
  </w:style>
  <w:style w:type="paragraph" w:styleId="Listepuces">
    <w:name w:val="List Bullet"/>
    <w:basedOn w:val="Normal"/>
    <w:uiPriority w:val="99"/>
    <w:unhideWhenUsed/>
    <w:rsid w:val="006510AE"/>
    <w:pPr>
      <w:numPr>
        <w:numId w:val="1"/>
      </w:numPr>
      <w:contextualSpacing/>
    </w:pPr>
  </w:style>
  <w:style w:type="paragraph" w:styleId="Sansinterligne">
    <w:name w:val="No Spacing"/>
    <w:link w:val="SansinterligneCar"/>
    <w:uiPriority w:val="1"/>
    <w:qFormat/>
    <w:rsid w:val="001F2A2F"/>
    <w:pPr>
      <w:spacing w:after="0" w:line="240" w:lineRule="auto"/>
    </w:pPr>
  </w:style>
  <w:style w:type="paragraph" w:customStyle="1" w:styleId="Dfinition">
    <w:name w:val="Définition"/>
    <w:basedOn w:val="Sansinterligne"/>
    <w:link w:val="DfinitionCar"/>
    <w:autoRedefine/>
    <w:qFormat/>
    <w:rsid w:val="003D3D44"/>
    <w:rPr>
      <w:rFonts w:asciiTheme="majorHAnsi" w:hAnsiTheme="majorHAnsi"/>
      <w:color w:val="FF000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23725"/>
    <w:rPr>
      <w:i/>
      <w:iCs/>
      <w:color w:val="404040" w:themeColor="text1" w:themeTint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3889"/>
  </w:style>
  <w:style w:type="character" w:customStyle="1" w:styleId="DfinitionCar">
    <w:name w:val="Définition Car"/>
    <w:basedOn w:val="SansinterligneCar"/>
    <w:link w:val="Dfinition"/>
    <w:rsid w:val="003D3D44"/>
    <w:rPr>
      <w:rFonts w:asciiTheme="majorHAnsi" w:hAnsiTheme="majorHAnsi"/>
      <w:color w:val="FF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335C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E237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335C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customStyle="1" w:styleId="DefintionImportanta">
    <w:name w:val="Defintion Importanta"/>
    <w:basedOn w:val="Dfinition"/>
    <w:link w:val="DefintionImportantaCar"/>
    <w:qFormat/>
    <w:rsid w:val="00AB34A5"/>
    <w:rPr>
      <w:i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C4509"/>
    <w:pPr>
      <w:spacing w:after="100"/>
      <w:ind w:left="280"/>
    </w:pPr>
  </w:style>
  <w:style w:type="character" w:customStyle="1" w:styleId="DefintionImportantaCar">
    <w:name w:val="Defintion Importanta Car"/>
    <w:basedOn w:val="DfinitionCar"/>
    <w:link w:val="DefintionImportanta"/>
    <w:rsid w:val="00AB34A5"/>
    <w:rPr>
      <w:rFonts w:asciiTheme="majorHAnsi" w:hAnsiTheme="majorHAnsi"/>
      <w:i/>
      <w:color w:val="404040" w:themeColor="text1" w:themeTint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C45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4509"/>
    <w:rPr>
      <w:color w:val="0563C1" w:themeColor="hyperlink"/>
      <w:u w:val="single"/>
    </w:rPr>
  </w:style>
  <w:style w:type="paragraph" w:styleId="Citationintense">
    <w:name w:val="Intense Quote"/>
    <w:aliases w:val="Calcul"/>
    <w:basedOn w:val="Normal"/>
    <w:next w:val="Normal"/>
    <w:link w:val="CitationintenseCar"/>
    <w:uiPriority w:val="30"/>
    <w:rsid w:val="00D42D7E"/>
    <w:pPr>
      <w:pBdr>
        <w:top w:val="single" w:sz="4" w:space="0" w:color="FF0000"/>
        <w:bottom w:val="single" w:sz="4" w:space="0" w:color="FF0000"/>
      </w:pBdr>
      <w:spacing w:before="360" w:after="360" w:line="240" w:lineRule="auto"/>
      <w:ind w:left="864" w:right="864"/>
    </w:pPr>
    <w:rPr>
      <w:b/>
      <w:i/>
      <w:iCs/>
      <w:color w:val="FF0000"/>
    </w:rPr>
  </w:style>
  <w:style w:type="character" w:customStyle="1" w:styleId="CitationintenseCar">
    <w:name w:val="Citation intense Car"/>
    <w:aliases w:val="Calcul Car"/>
    <w:basedOn w:val="Policepardfaut"/>
    <w:link w:val="Citationintense"/>
    <w:uiPriority w:val="30"/>
    <w:rsid w:val="00D42D7E"/>
    <w:rPr>
      <w:rFonts w:asciiTheme="majorHAnsi" w:hAnsiTheme="majorHAnsi"/>
      <w:b/>
      <w:i/>
      <w:iCs/>
      <w:color w:val="FF0000"/>
      <w:sz w:val="28"/>
    </w:rPr>
  </w:style>
  <w:style w:type="paragraph" w:customStyle="1" w:styleId="Calc">
    <w:name w:val="Calc"/>
    <w:basedOn w:val="DefintionImportanta"/>
    <w:link w:val="CalcCar"/>
    <w:qFormat/>
    <w:rsid w:val="00D42D7E"/>
    <w:rPr>
      <w:b/>
      <w:color w:val="FF0000"/>
    </w:rPr>
  </w:style>
  <w:style w:type="paragraph" w:styleId="Titre">
    <w:name w:val="Title"/>
    <w:basedOn w:val="Normal"/>
    <w:next w:val="Normal"/>
    <w:link w:val="TitreCar"/>
    <w:uiPriority w:val="10"/>
    <w:qFormat/>
    <w:rsid w:val="00D42D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alcCar">
    <w:name w:val="Calc Car"/>
    <w:basedOn w:val="DefintionImportantaCar"/>
    <w:link w:val="Calc"/>
    <w:rsid w:val="00D42D7E"/>
    <w:rPr>
      <w:rFonts w:asciiTheme="majorHAnsi" w:hAnsiTheme="majorHAnsi"/>
      <w:b/>
      <w:i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D4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js/cd_catalog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tryit.asp?filename=tryjs_ajax_responsex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lo\Documents\Mod&#232;les%20Office%20personnalis&#233;s\C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3512-A882-4050-A7B0-5532110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.dotx</Template>
  <TotalTime>30</TotalTime>
  <Pages>18</Pages>
  <Words>2958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o</dc:creator>
  <cp:keywords/>
  <dc:description/>
  <cp:lastModifiedBy>Diplo</cp:lastModifiedBy>
  <cp:revision>4</cp:revision>
  <dcterms:created xsi:type="dcterms:W3CDTF">2019-11-21T12:45:00Z</dcterms:created>
  <dcterms:modified xsi:type="dcterms:W3CDTF">2019-11-21T13:50:00Z</dcterms:modified>
</cp:coreProperties>
</file>